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96955926"/>
        <w:docPartObj>
          <w:docPartGallery w:val="Cover Pages"/>
          <w:docPartUnique/>
        </w:docPartObj>
      </w:sdtPr>
      <w:sdtEndPr/>
      <w:sdtContent>
        <w:p w:rsidR="00780627" w:rsidRDefault="00780627">
          <w:r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AA08302" wp14:editId="0ACEB14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BEF1356" id="Group 149" o:spid="_x0000_s1026" style="position:absolute;margin-left:0;margin-top:0;width:8in;height:95.7pt;z-index:2516613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73CA8F" wp14:editId="132E9AA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04D5" w:rsidRPr="00780627" w:rsidRDefault="00EC04D5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Faculdade de E</w:t>
                                </w:r>
                                <w:r w:rsidRPr="00780627"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ngenharia da Universidade do Port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-1661157391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EC04D5" w:rsidRDefault="0089765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4</w:t>
                                    </w:r>
                                    <w:r w:rsidR="00EC04D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aio</w:t>
                                    </w:r>
                                    <w:r w:rsidR="00EC04D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de 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673CA8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028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:rsidR="00EC04D5" w:rsidRPr="00780627" w:rsidRDefault="00EC04D5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Faculdade de E</w:t>
                          </w:r>
                          <w:r w:rsidRPr="00780627"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ngenharia da Universidade do Port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-1661157391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EC04D5" w:rsidRDefault="0089765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4</w:t>
                              </w:r>
                              <w:r w:rsidR="00EC04D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aio</w:t>
                              </w:r>
                              <w:r w:rsidR="00EC04D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de 201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DEFD62D" wp14:editId="74F8708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04D5" w:rsidRDefault="00417146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57427318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C04D5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Relatór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31854018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C04D5" w:rsidRDefault="00EC04D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ncepção e análise de algoritm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DEFD62D" id="Text Box 154" o:spid="_x0000_s1027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EC04D5" w:rsidRDefault="00417146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57427318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C04D5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Relatór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31854018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C04D5" w:rsidRDefault="00EC04D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ncepção e análise de algoritm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80627" w:rsidRDefault="00780627"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0313A9" wp14:editId="6316220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1630680"/>
                    <wp:effectExtent l="0" t="0" r="0" b="762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630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04D5" w:rsidRDefault="00EC04D5" w:rsidP="00780627">
                                <w:pPr>
                                  <w:pStyle w:val="NoSpacing"/>
                                  <w:tabs>
                                    <w:tab w:val="left" w:pos="3969"/>
                                  </w:tabs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  <w:t>Duarte Nuno Pereira Duarte</w:t>
                                </w:r>
                              </w:p>
                              <w:p w:rsidR="00EC04D5" w:rsidRPr="00780627" w:rsidRDefault="00EC04D5" w:rsidP="0078062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ei11101</w:t>
                                </w:r>
                                <w:r w:rsidRPr="00780627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@fe.up.pt</w:t>
                                </w:r>
                              </w:p>
                              <w:p w:rsidR="00EC04D5" w:rsidRDefault="00EC04D5" w:rsidP="00780627">
                                <w:pPr>
                                  <w:pStyle w:val="NoSpacing"/>
                                  <w:tabs>
                                    <w:tab w:val="left" w:pos="3969"/>
                                  </w:tabs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  <w:t>Miguel Rui Pereira Marques</w:t>
                                </w:r>
                              </w:p>
                              <w:p w:rsidR="00EC04D5" w:rsidRPr="00780627" w:rsidRDefault="00EC04D5" w:rsidP="0078062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ei11099</w:t>
                                </w:r>
                                <w:r w:rsidRPr="00780627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@fe.up.pt</w:t>
                                </w:r>
                              </w:p>
                              <w:p w:rsidR="00EC04D5" w:rsidRDefault="00EC04D5" w:rsidP="00780627">
                                <w:pPr>
                                  <w:pStyle w:val="NoSpacing"/>
                                  <w:tabs>
                                    <w:tab w:val="left" w:pos="3990"/>
                                  </w:tabs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  <w:t>Ruben Fernando Pinto Cordeiro</w:t>
                                </w:r>
                              </w:p>
                              <w:p w:rsidR="00EC04D5" w:rsidRPr="00780627" w:rsidRDefault="00EC04D5" w:rsidP="0078062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ei11097</w:t>
                                </w:r>
                                <w:r w:rsidRPr="00780627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@fe.up.pt</w:t>
                                </w:r>
                              </w:p>
                              <w:p w:rsidR="00EC04D5" w:rsidRPr="00780627" w:rsidRDefault="00EC04D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EC04D5" w:rsidRPr="00780627" w:rsidRDefault="00EC04D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0313A9" id="Text Box 152" o:spid="_x0000_s1028" type="#_x0000_t202" style="position:absolute;margin-left:0;margin-top:0;width:8in;height:128.4pt;z-index:251659264;visibility:visible;mso-wrap-style:square;mso-width-percent:941;mso-height-percent:0;mso-top-percent:818;mso-wrap-distance-left:9pt;mso-wrap-distance-top:0;mso-wrap-distance-right:9pt;mso-wrap-distance-bottom:0;mso-position-horizontal:center;mso-position-horizontal-relative:page;mso-position-vertical-relative:page;mso-width-percent:941;mso-height-percent:0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" filled="f" stroked="f" strokeweight=".5pt">
                    <v:textbox inset="126pt,0,54pt,0">
                      <w:txbxContent>
                        <w:p w:rsidR="00EC04D5" w:rsidRDefault="00EC04D5" w:rsidP="00780627">
                          <w:pPr>
                            <w:pStyle w:val="NoSpacing"/>
                            <w:tabs>
                              <w:tab w:val="left" w:pos="3969"/>
                            </w:tabs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  <w:t>Duarte Nuno Pereira Duarte</w:t>
                          </w:r>
                        </w:p>
                        <w:p w:rsidR="00EC04D5" w:rsidRPr="00780627" w:rsidRDefault="00EC04D5" w:rsidP="0078062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ei11101</w:t>
                          </w:r>
                          <w:r w:rsidRPr="00780627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@fe.up.pt</w:t>
                          </w:r>
                        </w:p>
                        <w:p w:rsidR="00EC04D5" w:rsidRDefault="00EC04D5" w:rsidP="00780627">
                          <w:pPr>
                            <w:pStyle w:val="NoSpacing"/>
                            <w:tabs>
                              <w:tab w:val="left" w:pos="3969"/>
                            </w:tabs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  <w:t>Miguel Rui Pereira Marques</w:t>
                          </w:r>
                        </w:p>
                        <w:p w:rsidR="00EC04D5" w:rsidRPr="00780627" w:rsidRDefault="00EC04D5" w:rsidP="0078062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ei11099</w:t>
                          </w:r>
                          <w:r w:rsidRPr="00780627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@fe.up.pt</w:t>
                          </w:r>
                        </w:p>
                        <w:p w:rsidR="00EC04D5" w:rsidRDefault="00EC04D5" w:rsidP="00780627">
                          <w:pPr>
                            <w:pStyle w:val="NoSpacing"/>
                            <w:tabs>
                              <w:tab w:val="left" w:pos="3990"/>
                            </w:tabs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  <w:t>Ruben Fernando Pinto Cordeiro</w:t>
                          </w:r>
                        </w:p>
                        <w:p w:rsidR="00EC04D5" w:rsidRPr="00780627" w:rsidRDefault="00EC04D5" w:rsidP="0078062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ei11097</w:t>
                          </w:r>
                          <w:r w:rsidRPr="00780627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@fe.up.pt</w:t>
                          </w:r>
                        </w:p>
                        <w:p w:rsidR="00EC04D5" w:rsidRPr="00780627" w:rsidRDefault="00EC04D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:rsidR="00EC04D5" w:rsidRPr="00780627" w:rsidRDefault="00EC04D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id w:val="48889835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350EB6" w:rsidRDefault="00B03736">
              <w:pPr>
                <w:pStyle w:val="TOCHeading"/>
              </w:pPr>
              <w:r>
                <w:t>Conteúdos</w:t>
              </w:r>
            </w:p>
            <w:p w:rsidR="0092500B" w:rsidRDefault="0092500B">
              <w:pPr>
                <w:pStyle w:val="TOC1"/>
                <w:tabs>
                  <w:tab w:val="right" w:leader="dot" w:pos="8494"/>
                </w:tabs>
              </w:pPr>
            </w:p>
            <w:p w:rsidR="00897650" w:rsidRDefault="00350EB6">
              <w:pPr>
                <w:pStyle w:val="TOC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57076241" w:history="1">
                <w:r w:rsidR="00897650" w:rsidRPr="001B2428">
                  <w:rPr>
                    <w:rStyle w:val="Hyperlink"/>
                    <w:noProof/>
                  </w:rPr>
                  <w:t>Problema</w:t>
                </w:r>
                <w:r w:rsidR="00897650">
                  <w:rPr>
                    <w:noProof/>
                    <w:webHidden/>
                  </w:rPr>
                  <w:tab/>
                </w:r>
                <w:r w:rsidR="00897650">
                  <w:rPr>
                    <w:noProof/>
                    <w:webHidden/>
                  </w:rPr>
                  <w:fldChar w:fldCharType="begin"/>
                </w:r>
                <w:r w:rsidR="00897650">
                  <w:rPr>
                    <w:noProof/>
                    <w:webHidden/>
                  </w:rPr>
                  <w:instrText xml:space="preserve"> PAGEREF _Toc357076241 \h </w:instrText>
                </w:r>
                <w:r w:rsidR="00897650">
                  <w:rPr>
                    <w:noProof/>
                    <w:webHidden/>
                  </w:rPr>
                </w:r>
                <w:r w:rsidR="00897650">
                  <w:rPr>
                    <w:noProof/>
                    <w:webHidden/>
                  </w:rPr>
                  <w:fldChar w:fldCharType="separate"/>
                </w:r>
                <w:r w:rsidR="00897650">
                  <w:rPr>
                    <w:noProof/>
                    <w:webHidden/>
                  </w:rPr>
                  <w:t>2</w:t>
                </w:r>
                <w:r w:rsidR="00897650">
                  <w:rPr>
                    <w:noProof/>
                    <w:webHidden/>
                  </w:rPr>
                  <w:fldChar w:fldCharType="end"/>
                </w:r>
              </w:hyperlink>
            </w:p>
            <w:p w:rsidR="00897650" w:rsidRDefault="00897650">
              <w:pPr>
                <w:pStyle w:val="TOC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357076242" w:history="1">
                <w:r w:rsidRPr="001B2428">
                  <w:rPr>
                    <w:rStyle w:val="Hyperlink"/>
                    <w:noProof/>
                  </w:rPr>
                  <w:t>Contex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70762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97650" w:rsidRDefault="00897650">
              <w:pPr>
                <w:pStyle w:val="TOC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357076243" w:history="1">
                <w:r w:rsidRPr="001B2428">
                  <w:rPr>
                    <w:rStyle w:val="Hyperlink"/>
                    <w:noProof/>
                  </w:rPr>
                  <w:t>Descri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70762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97650" w:rsidRDefault="00897650">
              <w:pPr>
                <w:pStyle w:val="TOC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357076244" w:history="1">
                <w:r w:rsidRPr="001B2428">
                  <w:rPr>
                    <w:rStyle w:val="Hyperlink"/>
                    <w:noProof/>
                  </w:rPr>
                  <w:t>Requisi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70762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97650" w:rsidRDefault="00897650">
              <w:pPr>
                <w:pStyle w:val="TOC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357076245" w:history="1">
                <w:r w:rsidRPr="001B2428">
                  <w:rPr>
                    <w:rStyle w:val="Hyperlink"/>
                    <w:noProof/>
                  </w:rPr>
                  <w:t>Funcionalida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70762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97650" w:rsidRDefault="00897650">
              <w:pPr>
                <w:pStyle w:val="TOC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357076246" w:history="1">
                <w:r w:rsidRPr="001B2428">
                  <w:rPr>
                    <w:rStyle w:val="Hyperlink"/>
                    <w:noProof/>
                  </w:rPr>
                  <w:t>Usabilida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70762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97650" w:rsidRDefault="00897650">
              <w:pPr>
                <w:pStyle w:val="TOC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357076247" w:history="1">
                <w:r w:rsidRPr="001B2428">
                  <w:rPr>
                    <w:rStyle w:val="Hyperlink"/>
                    <w:noProof/>
                  </w:rPr>
                  <w:t>Estrutu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70762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97650" w:rsidRDefault="00897650">
              <w:pPr>
                <w:pStyle w:val="TOC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357076248" w:history="1">
                <w:r w:rsidRPr="001B2428">
                  <w:rPr>
                    <w:rStyle w:val="Hyperlink"/>
                    <w:noProof/>
                  </w:rPr>
                  <w:t>Modelação de da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70762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97650" w:rsidRDefault="00897650">
              <w:pPr>
                <w:pStyle w:val="TOC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357076249" w:history="1">
                <w:r w:rsidRPr="001B2428">
                  <w:rPr>
                    <w:rStyle w:val="Hyperlink"/>
                    <w:noProof/>
                  </w:rPr>
                  <w:t>Diagrama UM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70762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97650" w:rsidRDefault="00897650">
              <w:pPr>
                <w:pStyle w:val="TOC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357076250" w:history="1">
                <w:r w:rsidRPr="001B2428">
                  <w:rPr>
                    <w:rStyle w:val="Hyperlink"/>
                    <w:noProof/>
                  </w:rPr>
                  <w:t>Medidas de desempenh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70762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97650" w:rsidRDefault="00897650">
              <w:pPr>
                <w:pStyle w:val="TOC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357076251" w:history="1">
                <w:r w:rsidRPr="001B2428">
                  <w:rPr>
                    <w:rStyle w:val="Hyperlink"/>
                    <w:noProof/>
                  </w:rPr>
                  <w:t>Algoritmos implementa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70762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97650" w:rsidRDefault="00897650">
              <w:pPr>
                <w:pStyle w:val="TOC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357076252" w:history="1">
                <w:r w:rsidRPr="001B2428">
                  <w:rPr>
                    <w:rStyle w:val="Hyperlink"/>
                    <w:i/>
                    <w:noProof/>
                  </w:rPr>
                  <w:t>Huffma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70762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97650" w:rsidRDefault="00897650">
              <w:pPr>
                <w:pStyle w:val="TOC3"/>
                <w:tabs>
                  <w:tab w:val="right" w:leader="dot" w:pos="8494"/>
                </w:tabs>
                <w:rPr>
                  <w:rFonts w:cstheme="minorBidi"/>
                  <w:noProof/>
                  <w:sz w:val="22"/>
                  <w:szCs w:val="22"/>
                  <w:lang w:val="pt-PT" w:eastAsia="pt-PT"/>
                </w:rPr>
              </w:pPr>
              <w:hyperlink w:anchor="_Toc357076253" w:history="1">
                <w:r w:rsidRPr="001B2428">
                  <w:rPr>
                    <w:rStyle w:val="Hyperlink"/>
                    <w:noProof/>
                  </w:rPr>
                  <w:t>Codificação constan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70762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97650" w:rsidRDefault="00897650">
              <w:pPr>
                <w:pStyle w:val="TOC3"/>
                <w:tabs>
                  <w:tab w:val="right" w:leader="dot" w:pos="8494"/>
                </w:tabs>
                <w:rPr>
                  <w:rFonts w:cstheme="minorBidi"/>
                  <w:noProof/>
                  <w:sz w:val="22"/>
                  <w:szCs w:val="22"/>
                  <w:lang w:val="pt-PT" w:eastAsia="pt-PT"/>
                </w:rPr>
              </w:pPr>
              <w:hyperlink w:anchor="_Toc357076254" w:history="1">
                <w:r w:rsidRPr="001B2428">
                  <w:rPr>
                    <w:rStyle w:val="Hyperlink"/>
                    <w:noProof/>
                  </w:rPr>
                  <w:t>Codificação dinâmic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70762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97650" w:rsidRDefault="00897650">
              <w:pPr>
                <w:pStyle w:val="TOC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357076255" w:history="1">
                <w:r w:rsidRPr="001B2428">
                  <w:rPr>
                    <w:rStyle w:val="Hyperlink"/>
                    <w:i/>
                    <w:noProof/>
                    <w:lang w:val="en-US"/>
                  </w:rPr>
                  <w:t>Keyword encod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70762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97650" w:rsidRDefault="00897650">
              <w:pPr>
                <w:pStyle w:val="TOC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357076256" w:history="1">
                <w:r w:rsidRPr="001B2428">
                  <w:rPr>
                    <w:rStyle w:val="Hyperlink"/>
                    <w:noProof/>
                    <w:lang w:val="en-US"/>
                  </w:rPr>
                  <w:t>LZW (</w:t>
                </w:r>
                <w:r w:rsidRPr="001B2428">
                  <w:rPr>
                    <w:rStyle w:val="Hyperlink"/>
                    <w:i/>
                    <w:noProof/>
                  </w:rPr>
                  <w:t>Lempel-Ziv-Welch</w:t>
                </w:r>
                <w:r w:rsidRPr="001B2428">
                  <w:rPr>
                    <w:rStyle w:val="Hyperlink"/>
                    <w:noProof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70762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97650" w:rsidRDefault="00897650">
              <w:pPr>
                <w:pStyle w:val="TOC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357076257" w:history="1">
                <w:r w:rsidRPr="001B2428">
                  <w:rPr>
                    <w:rStyle w:val="Hyperlink"/>
                    <w:noProof/>
                    <w:lang w:val="en-US"/>
                  </w:rPr>
                  <w:t>RLE (</w:t>
                </w:r>
                <w:r w:rsidRPr="001B2428">
                  <w:rPr>
                    <w:rStyle w:val="Hyperlink"/>
                    <w:i/>
                    <w:noProof/>
                    <w:lang w:val="en-US"/>
                  </w:rPr>
                  <w:t>Run-length encoding</w:t>
                </w:r>
                <w:r w:rsidRPr="001B2428">
                  <w:rPr>
                    <w:rStyle w:val="Hyperlink"/>
                    <w:noProof/>
                    <w:lang w:val="en-US"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70762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97650" w:rsidRDefault="00897650">
              <w:pPr>
                <w:pStyle w:val="TOC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357076258" w:history="1">
                <w:r w:rsidRPr="001B2428">
                  <w:rPr>
                    <w:rStyle w:val="Hyperlink"/>
                    <w:noProof/>
                  </w:rPr>
                  <w:t>Conclusõ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70762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97650" w:rsidRDefault="00897650">
              <w:pPr>
                <w:pStyle w:val="TOC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357076259" w:history="1">
                <w:r w:rsidRPr="001B2428">
                  <w:rPr>
                    <w:rStyle w:val="Hyperlink"/>
                    <w:noProof/>
                  </w:rPr>
                  <w:t>Análise comparativ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70762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97650" w:rsidRDefault="00897650">
              <w:pPr>
                <w:pStyle w:val="TOC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357076260" w:history="1">
                <w:r w:rsidRPr="001B2428">
                  <w:rPr>
                    <w:rStyle w:val="Hyperlink"/>
                    <w:noProof/>
                  </w:rPr>
                  <w:t>Limitaçõ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70762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97650" w:rsidRDefault="00897650">
              <w:pPr>
                <w:pStyle w:val="TOC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357076261" w:history="1">
                <w:r w:rsidRPr="001B2428">
                  <w:rPr>
                    <w:rStyle w:val="Hyperlink"/>
                    <w:noProof/>
                  </w:rPr>
                  <w:t>Dificuldades encontrad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70762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97650" w:rsidRDefault="00897650">
              <w:pPr>
                <w:pStyle w:val="TOC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357076262" w:history="1">
                <w:r w:rsidRPr="001B2428">
                  <w:rPr>
                    <w:rStyle w:val="Hyperlink"/>
                    <w:noProof/>
                  </w:rPr>
                  <w:t>Distribuição de taref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70762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0EB6" w:rsidRDefault="00350EB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1B4DE8" w:rsidRDefault="00106F5A" w:rsidP="00CC01BD">
          <w:r>
            <w:br w:type="page"/>
          </w:r>
        </w:p>
      </w:sdtContent>
    </w:sdt>
    <w:p w:rsidR="000574FA" w:rsidRDefault="00B00F7E" w:rsidP="001B4DE8">
      <w:pPr>
        <w:pStyle w:val="Heading1"/>
      </w:pPr>
      <w:bookmarkStart w:id="0" w:name="_Toc357076241"/>
      <w:r>
        <w:lastRenderedPageBreak/>
        <w:t>Problema</w:t>
      </w:r>
      <w:bookmarkEnd w:id="0"/>
    </w:p>
    <w:p w:rsidR="000574FA" w:rsidRDefault="000574FA" w:rsidP="000574FA"/>
    <w:p w:rsidR="000574FA" w:rsidRDefault="000574FA" w:rsidP="000574FA">
      <w:pPr>
        <w:pStyle w:val="Heading2"/>
      </w:pPr>
      <w:bookmarkStart w:id="1" w:name="_Toc357076242"/>
      <w:r>
        <w:t>Contexto</w:t>
      </w:r>
      <w:bookmarkEnd w:id="1"/>
    </w:p>
    <w:p w:rsidR="004747E9" w:rsidRDefault="004747E9" w:rsidP="000574FA"/>
    <w:p w:rsidR="004747E9" w:rsidRDefault="004747E9" w:rsidP="000574FA">
      <w:r>
        <w:t>Ipsis verbis.</w:t>
      </w:r>
    </w:p>
    <w:p w:rsidR="000733F0" w:rsidRDefault="00B00F7E" w:rsidP="00B00F7E">
      <w:pPr>
        <w:pStyle w:val="Heading2"/>
      </w:pPr>
      <w:bookmarkStart w:id="2" w:name="_Toc357076243"/>
      <w:r>
        <w:t>Descrição</w:t>
      </w:r>
      <w:bookmarkEnd w:id="2"/>
    </w:p>
    <w:p w:rsidR="000574FA" w:rsidRPr="000574FA" w:rsidRDefault="000574FA" w:rsidP="000574FA"/>
    <w:p w:rsidR="00DD5767" w:rsidRPr="00DD5767" w:rsidRDefault="004747E9" w:rsidP="00DD5767">
      <w:r>
        <w:t>Ipsis verbis</w:t>
      </w:r>
    </w:p>
    <w:p w:rsidR="00DD5767" w:rsidRPr="00B31E93" w:rsidRDefault="00DD5767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 w:rsidRPr="00B31E93">
        <w:br w:type="page"/>
      </w:r>
    </w:p>
    <w:p w:rsidR="00DD5767" w:rsidRPr="00B31E93" w:rsidRDefault="00DD5767" w:rsidP="00245AD2">
      <w:pPr>
        <w:pStyle w:val="Heading1"/>
      </w:pPr>
      <w:bookmarkStart w:id="3" w:name="_Toc357076244"/>
      <w:r w:rsidRPr="00A324E5">
        <w:lastRenderedPageBreak/>
        <w:t>R</w:t>
      </w:r>
      <w:r w:rsidR="00245AD2" w:rsidRPr="00A324E5">
        <w:t>equi</w:t>
      </w:r>
      <w:r w:rsidRPr="00A324E5">
        <w:t>sitos</w:t>
      </w:r>
      <w:bookmarkEnd w:id="3"/>
      <w:r w:rsidRPr="00B31E93">
        <w:t xml:space="preserve"> </w:t>
      </w:r>
    </w:p>
    <w:p w:rsidR="00A324E5" w:rsidRPr="00B31E93" w:rsidRDefault="00A324E5"/>
    <w:p w:rsidR="00BC67A6" w:rsidRDefault="00BC67A6" w:rsidP="00BC67A6">
      <w:pPr>
        <w:pStyle w:val="Heading2"/>
      </w:pPr>
      <w:bookmarkStart w:id="4" w:name="_Toc357076245"/>
      <w:r>
        <w:t>Funcionalidade</w:t>
      </w:r>
      <w:bookmarkEnd w:id="4"/>
    </w:p>
    <w:p w:rsidR="00BC67A6" w:rsidRDefault="00BC67A6" w:rsidP="00BC67A6"/>
    <w:p w:rsidR="009A1C39" w:rsidRDefault="004747E9" w:rsidP="004747E9">
      <w:r>
        <w:t>Ipsis verbis.</w:t>
      </w:r>
    </w:p>
    <w:p w:rsidR="00B31E93" w:rsidRDefault="00B31E93" w:rsidP="00B31E93">
      <w:pPr>
        <w:pStyle w:val="Heading2"/>
      </w:pPr>
    </w:p>
    <w:p w:rsidR="00B31E93" w:rsidRDefault="007F6DEA" w:rsidP="00B31E93">
      <w:pPr>
        <w:pStyle w:val="Heading2"/>
      </w:pPr>
      <w:bookmarkStart w:id="5" w:name="_Toc357076246"/>
      <w:r>
        <w:t>Usabilidade</w:t>
      </w:r>
      <w:bookmarkEnd w:id="5"/>
    </w:p>
    <w:p w:rsidR="00B31E93" w:rsidRDefault="00B31E93" w:rsidP="00B31E93"/>
    <w:p w:rsidR="0026294D" w:rsidRDefault="004747E9" w:rsidP="004747E9">
      <w:r>
        <w:t>Ipsis verbis</w:t>
      </w:r>
    </w:p>
    <w:p w:rsidR="00B31E93" w:rsidRDefault="00B31E93" w:rsidP="00B31E93"/>
    <w:p w:rsidR="00B31E93" w:rsidRDefault="00B31E93" w:rsidP="00B31E93"/>
    <w:p w:rsidR="00B31E93" w:rsidRDefault="00B31E93" w:rsidP="00B31E93"/>
    <w:p w:rsidR="00B31E93" w:rsidRDefault="00B31E93" w:rsidP="00B31E93"/>
    <w:p w:rsidR="00B31E93" w:rsidRDefault="00B31E93" w:rsidP="00B31E93"/>
    <w:p w:rsidR="00B31E93" w:rsidRDefault="00B31E93" w:rsidP="00B31E93"/>
    <w:p w:rsidR="00B31E93" w:rsidRDefault="00B31E93" w:rsidP="00B31E93"/>
    <w:p w:rsidR="00B31E93" w:rsidRDefault="00B31E93" w:rsidP="00B31E93"/>
    <w:p w:rsidR="00303630" w:rsidRDefault="00303630" w:rsidP="00B31E93"/>
    <w:p w:rsidR="00303630" w:rsidRDefault="00303630" w:rsidP="00303630">
      <w:r>
        <w:br w:type="page"/>
      </w:r>
    </w:p>
    <w:p w:rsidR="00303630" w:rsidRDefault="00C40FAB" w:rsidP="00303630">
      <w:pPr>
        <w:pStyle w:val="Heading1"/>
      </w:pPr>
      <w:bookmarkStart w:id="6" w:name="_Toc357076247"/>
      <w:r>
        <w:lastRenderedPageBreak/>
        <w:t>Estrutura</w:t>
      </w:r>
      <w:bookmarkEnd w:id="6"/>
    </w:p>
    <w:p w:rsidR="00303630" w:rsidRDefault="00303630" w:rsidP="00303630"/>
    <w:p w:rsidR="00344E1D" w:rsidRDefault="00344E1D" w:rsidP="00344E1D">
      <w:pPr>
        <w:pStyle w:val="Heading2"/>
      </w:pPr>
      <w:bookmarkStart w:id="7" w:name="_Toc357076248"/>
      <w:r>
        <w:t>Modelação de dados</w:t>
      </w:r>
      <w:bookmarkEnd w:id="7"/>
    </w:p>
    <w:p w:rsidR="00344E1D" w:rsidRDefault="00344E1D" w:rsidP="00344E1D"/>
    <w:p w:rsidR="00BE7113" w:rsidRPr="00BE7113" w:rsidRDefault="00072415" w:rsidP="00B91D07">
      <w:pPr>
        <w:jc w:val="both"/>
      </w:pPr>
      <w:r>
        <w:t>Ipsis verbis</w:t>
      </w:r>
    </w:p>
    <w:p w:rsidR="004339D7" w:rsidRDefault="004339D7" w:rsidP="00344E1D"/>
    <w:p w:rsidR="00C91442" w:rsidRDefault="00C91442">
      <w:r>
        <w:br w:type="page"/>
      </w:r>
    </w:p>
    <w:p w:rsidR="00C91442" w:rsidRDefault="00C91442" w:rsidP="00C91442">
      <w:pPr>
        <w:pStyle w:val="Heading2"/>
      </w:pPr>
      <w:bookmarkStart w:id="8" w:name="_Toc357076249"/>
      <w:r>
        <w:lastRenderedPageBreak/>
        <w:t xml:space="preserve">Diagrama </w:t>
      </w:r>
      <w:r w:rsidRPr="00C91442">
        <w:t>UML</w:t>
      </w:r>
      <w:bookmarkEnd w:id="8"/>
    </w:p>
    <w:p w:rsidR="002431AC" w:rsidRPr="002431AC" w:rsidRDefault="002431AC" w:rsidP="002431AC"/>
    <w:p w:rsidR="006F6DF4" w:rsidRPr="006C358A" w:rsidRDefault="002431AC" w:rsidP="008053B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8"/>
        </w:rPr>
      </w:pPr>
      <w:r>
        <w:rPr>
          <w:noProof/>
          <w:lang w:eastAsia="pt-PT"/>
        </w:rPr>
        <w:drawing>
          <wp:inline distT="0" distB="0" distL="0" distR="0" wp14:anchorId="6E0FE6AB" wp14:editId="73111A64">
            <wp:extent cx="5396230" cy="6650355"/>
            <wp:effectExtent l="0" t="0" r="0" b="0"/>
            <wp:docPr id="3" name="Picture 3" descr="C:\Users\Ruben Cordeiro\Desktop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uben Cordeiro\Desktop\Untitled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665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442">
        <w:br w:type="page"/>
      </w:r>
    </w:p>
    <w:p w:rsidR="006F6DF4" w:rsidRDefault="006F6DF4" w:rsidP="006C358A">
      <w:pPr>
        <w:pStyle w:val="Heading1"/>
      </w:pPr>
      <w:bookmarkStart w:id="9" w:name="_Toc357076250"/>
      <w:r>
        <w:lastRenderedPageBreak/>
        <w:t>Medidas de desempenho</w:t>
      </w:r>
      <w:bookmarkEnd w:id="9"/>
    </w:p>
    <w:p w:rsidR="00E037D0" w:rsidRPr="00E037D0" w:rsidRDefault="00E037D0" w:rsidP="00E037D0"/>
    <w:p w:rsidR="00F53F45" w:rsidRDefault="00F53F45" w:rsidP="00F53F45">
      <w:r>
        <w:br w:type="page"/>
      </w:r>
    </w:p>
    <w:p w:rsidR="00A76064" w:rsidRPr="00BE0687" w:rsidRDefault="00BE0687" w:rsidP="00531736">
      <w:pPr>
        <w:pStyle w:val="Heading1"/>
      </w:pPr>
      <w:bookmarkStart w:id="10" w:name="_Toc357076251"/>
      <w:r>
        <w:lastRenderedPageBreak/>
        <w:t>Algoritmos implementados</w:t>
      </w:r>
      <w:bookmarkEnd w:id="10"/>
    </w:p>
    <w:p w:rsidR="00A76064" w:rsidRDefault="00A76064" w:rsidP="00A76064"/>
    <w:p w:rsidR="006358E3" w:rsidRDefault="006358E3" w:rsidP="006358E3">
      <w:pPr>
        <w:pStyle w:val="Heading2"/>
        <w:rPr>
          <w:i/>
        </w:rPr>
      </w:pPr>
      <w:bookmarkStart w:id="11" w:name="_Toc357076252"/>
      <w:r w:rsidRPr="006358E3">
        <w:rPr>
          <w:i/>
        </w:rPr>
        <w:t>Huffman</w:t>
      </w:r>
      <w:bookmarkEnd w:id="11"/>
    </w:p>
    <w:p w:rsidR="006358E3" w:rsidRPr="006358E3" w:rsidRDefault="006358E3" w:rsidP="006358E3"/>
    <w:p w:rsidR="00A76064" w:rsidRDefault="00E05BF0" w:rsidP="004F2C6E">
      <w:pPr>
        <w:pStyle w:val="Heading3"/>
      </w:pPr>
      <w:bookmarkStart w:id="12" w:name="_Toc357076253"/>
      <w:r>
        <w:t>Codificação constante</w:t>
      </w:r>
      <w:bookmarkEnd w:id="12"/>
    </w:p>
    <w:p w:rsidR="00E05BF0" w:rsidRDefault="00E05BF0" w:rsidP="00E05BF0"/>
    <w:p w:rsidR="00E05BF0" w:rsidRPr="006358E3" w:rsidRDefault="00E05BF0" w:rsidP="006358E3">
      <w:pPr>
        <w:pStyle w:val="Heading3"/>
      </w:pPr>
      <w:bookmarkStart w:id="13" w:name="_Toc357076254"/>
      <w:r w:rsidRPr="006358E3">
        <w:t>Codificação dinâmica</w:t>
      </w:r>
      <w:bookmarkEnd w:id="13"/>
    </w:p>
    <w:p w:rsidR="00531736" w:rsidRPr="00531736" w:rsidRDefault="00531736" w:rsidP="00531736"/>
    <w:p w:rsidR="00E05BF0" w:rsidRPr="00E05BF0" w:rsidRDefault="00531736" w:rsidP="00E05BF0">
      <w:r>
        <w:br w:type="page"/>
      </w:r>
    </w:p>
    <w:p w:rsidR="00A76064" w:rsidRPr="006358E3" w:rsidRDefault="00531736" w:rsidP="006358E3">
      <w:pPr>
        <w:pStyle w:val="Heading2"/>
        <w:rPr>
          <w:i/>
          <w:lang w:val="en-US"/>
        </w:rPr>
      </w:pPr>
      <w:bookmarkStart w:id="14" w:name="_Toc357076255"/>
      <w:r w:rsidRPr="006358E3">
        <w:rPr>
          <w:i/>
          <w:lang w:val="en-US"/>
        </w:rPr>
        <w:lastRenderedPageBreak/>
        <w:t>Keyword encoding</w:t>
      </w:r>
      <w:bookmarkEnd w:id="14"/>
    </w:p>
    <w:p w:rsidR="00A76064" w:rsidRPr="00D706F7" w:rsidRDefault="00A76064" w:rsidP="00A76064">
      <w:pPr>
        <w:tabs>
          <w:tab w:val="left" w:pos="2716"/>
        </w:tabs>
        <w:rPr>
          <w:lang w:val="en-US"/>
        </w:rPr>
      </w:pPr>
    </w:p>
    <w:p w:rsidR="00A76064" w:rsidRPr="00D706F7" w:rsidRDefault="00531736" w:rsidP="006A423E">
      <w:pPr>
        <w:jc w:val="both"/>
        <w:rPr>
          <w:lang w:val="en-US"/>
        </w:rPr>
      </w:pPr>
      <w:r w:rsidRPr="00D706F7">
        <w:rPr>
          <w:lang w:val="en-US"/>
        </w:rPr>
        <w:t>Ipsis verbis</w:t>
      </w:r>
    </w:p>
    <w:p w:rsidR="00F341D6" w:rsidRPr="00D706F7" w:rsidRDefault="00F341D6">
      <w:pPr>
        <w:rPr>
          <w:lang w:val="en-US"/>
        </w:rPr>
      </w:pPr>
      <w:r w:rsidRPr="00D706F7">
        <w:rPr>
          <w:lang w:val="en-US"/>
        </w:rPr>
        <w:br w:type="page"/>
      </w:r>
    </w:p>
    <w:p w:rsidR="00A76064" w:rsidRPr="00D706F7" w:rsidRDefault="00D706F7" w:rsidP="006358E3">
      <w:pPr>
        <w:pStyle w:val="Heading2"/>
        <w:rPr>
          <w:lang w:val="en-US"/>
        </w:rPr>
      </w:pPr>
      <w:bookmarkStart w:id="15" w:name="_Toc357076256"/>
      <w:r w:rsidRPr="00D706F7">
        <w:rPr>
          <w:lang w:val="en-US"/>
        </w:rPr>
        <w:lastRenderedPageBreak/>
        <w:t>LZW (</w:t>
      </w:r>
      <w:r w:rsidRPr="006358E3">
        <w:rPr>
          <w:i/>
        </w:rPr>
        <w:t>Lempel-Ziv-Welch</w:t>
      </w:r>
      <w:r>
        <w:t>)</w:t>
      </w:r>
      <w:bookmarkEnd w:id="15"/>
    </w:p>
    <w:p w:rsidR="00A76064" w:rsidRPr="00D706F7" w:rsidRDefault="00A76064" w:rsidP="00A76064">
      <w:pPr>
        <w:rPr>
          <w:lang w:val="en-US"/>
        </w:rPr>
      </w:pPr>
    </w:p>
    <w:p w:rsidR="00E83FE2" w:rsidRDefault="00D706F7" w:rsidP="005004A0">
      <w:pPr>
        <w:tabs>
          <w:tab w:val="left" w:pos="2716"/>
        </w:tabs>
      </w:pPr>
      <w:r>
        <w:t>Ipsis verbis</w:t>
      </w:r>
    </w:p>
    <w:p w:rsidR="00AB65F2" w:rsidRDefault="00AB65F2" w:rsidP="005004A0">
      <w:pPr>
        <w:tabs>
          <w:tab w:val="left" w:pos="2716"/>
        </w:tabs>
      </w:pPr>
    </w:p>
    <w:p w:rsidR="00AB65F2" w:rsidRDefault="00AB65F2" w:rsidP="005004A0">
      <w:pPr>
        <w:tabs>
          <w:tab w:val="left" w:pos="2716"/>
        </w:tabs>
      </w:pPr>
    </w:p>
    <w:p w:rsidR="00AB65F2" w:rsidRDefault="00181B8D" w:rsidP="00181B8D">
      <w:r>
        <w:br w:type="page"/>
      </w:r>
    </w:p>
    <w:p w:rsidR="001E2ECD" w:rsidRPr="00BE40A6" w:rsidRDefault="001E2ECD" w:rsidP="006358E3">
      <w:pPr>
        <w:pStyle w:val="Heading2"/>
        <w:rPr>
          <w:lang w:val="en-US"/>
        </w:rPr>
      </w:pPr>
      <w:bookmarkStart w:id="16" w:name="_Toc357076257"/>
      <w:r w:rsidRPr="00BE40A6">
        <w:rPr>
          <w:lang w:val="en-US"/>
        </w:rPr>
        <w:lastRenderedPageBreak/>
        <w:t>RLE (</w:t>
      </w:r>
      <w:r w:rsidRPr="006358E3">
        <w:rPr>
          <w:i/>
          <w:lang w:val="en-US"/>
        </w:rPr>
        <w:t>Run-length encoding</w:t>
      </w:r>
      <w:r w:rsidRPr="00BE40A6">
        <w:rPr>
          <w:lang w:val="en-US"/>
        </w:rPr>
        <w:t>)</w:t>
      </w:r>
      <w:bookmarkEnd w:id="16"/>
    </w:p>
    <w:p w:rsidR="001E2ECD" w:rsidRPr="00BE40A6" w:rsidRDefault="001E2ECD">
      <w:pPr>
        <w:rPr>
          <w:lang w:val="en-US"/>
        </w:rPr>
      </w:pPr>
      <w:r w:rsidRPr="00BE40A6">
        <w:rPr>
          <w:lang w:val="en-US"/>
        </w:rPr>
        <w:t>Ipsis verbis</w:t>
      </w:r>
    </w:p>
    <w:p w:rsidR="001E2ECD" w:rsidRPr="00BE40A6" w:rsidRDefault="001E2ECD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6"/>
          <w:lang w:val="en-US"/>
        </w:rPr>
      </w:pPr>
      <w:r w:rsidRPr="00BE40A6">
        <w:rPr>
          <w:lang w:val="en-US"/>
        </w:rPr>
        <w:br w:type="page"/>
      </w:r>
    </w:p>
    <w:p w:rsidR="00AB65F2" w:rsidRDefault="00F405F2" w:rsidP="00F405F2">
      <w:pPr>
        <w:pStyle w:val="Heading1"/>
      </w:pPr>
      <w:bookmarkStart w:id="17" w:name="_Toc357076258"/>
      <w:r>
        <w:lastRenderedPageBreak/>
        <w:t>Conclusões</w:t>
      </w:r>
      <w:bookmarkEnd w:id="17"/>
    </w:p>
    <w:p w:rsidR="00F405F2" w:rsidRDefault="00F405F2" w:rsidP="00F405F2"/>
    <w:p w:rsidR="002A24A9" w:rsidRDefault="00F34150" w:rsidP="00AA1800">
      <w:pPr>
        <w:pStyle w:val="Heading2"/>
      </w:pPr>
      <w:bookmarkStart w:id="18" w:name="_Toc357076259"/>
      <w:r>
        <w:t>Análise comparativa</w:t>
      </w:r>
      <w:bookmarkEnd w:id="18"/>
    </w:p>
    <w:p w:rsidR="00493419" w:rsidRPr="00493419" w:rsidRDefault="00493419" w:rsidP="00493419"/>
    <w:p w:rsidR="002A24A9" w:rsidRDefault="002A24A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8"/>
        </w:rPr>
      </w:pPr>
      <w:r>
        <w:br w:type="page"/>
      </w:r>
    </w:p>
    <w:p w:rsidR="00594B05" w:rsidRDefault="00594B05" w:rsidP="00594B05">
      <w:pPr>
        <w:pStyle w:val="Heading2"/>
      </w:pPr>
      <w:bookmarkStart w:id="19" w:name="_Toc357076260"/>
      <w:r>
        <w:lastRenderedPageBreak/>
        <w:t>Limitações</w:t>
      </w:r>
      <w:bookmarkEnd w:id="19"/>
    </w:p>
    <w:p w:rsidR="006923D5" w:rsidRDefault="006923D5" w:rsidP="006923D5"/>
    <w:p w:rsidR="00BE40A6" w:rsidRDefault="00BE40A6">
      <w:r>
        <w:t>Ipsis verbis</w:t>
      </w:r>
    </w:p>
    <w:p w:rsidR="00D767C6" w:rsidRDefault="00D767C6">
      <w:r>
        <w:br w:type="page"/>
      </w:r>
    </w:p>
    <w:p w:rsidR="00D767C6" w:rsidRDefault="00D767C6" w:rsidP="00D767C6">
      <w:pPr>
        <w:pStyle w:val="Heading2"/>
      </w:pPr>
      <w:bookmarkStart w:id="20" w:name="_Toc357076261"/>
      <w:r>
        <w:lastRenderedPageBreak/>
        <w:t>Dificuldades encontradas</w:t>
      </w:r>
      <w:bookmarkEnd w:id="20"/>
    </w:p>
    <w:p w:rsidR="00D767C6" w:rsidRDefault="00D767C6" w:rsidP="00D767C6"/>
    <w:p w:rsidR="003C1631" w:rsidRDefault="007162FB" w:rsidP="00D767C6">
      <w:r>
        <w:t>Ipsis verbis</w:t>
      </w:r>
    </w:p>
    <w:p w:rsidR="003C1631" w:rsidRDefault="003C1631">
      <w:r>
        <w:br w:type="page"/>
      </w:r>
    </w:p>
    <w:p w:rsidR="00C971C3" w:rsidRDefault="003C1631" w:rsidP="003C1631">
      <w:pPr>
        <w:pStyle w:val="Heading1"/>
      </w:pPr>
      <w:bookmarkStart w:id="21" w:name="_Toc357076262"/>
      <w:r>
        <w:lastRenderedPageBreak/>
        <w:t>Distribuição de tarefas</w:t>
      </w:r>
      <w:bookmarkEnd w:id="21"/>
    </w:p>
    <w:p w:rsidR="003C1631" w:rsidRDefault="003C1631" w:rsidP="003C1631"/>
    <w:p w:rsidR="003C1631" w:rsidRPr="003C1631" w:rsidRDefault="000236FA" w:rsidP="003C1631">
      <w:r>
        <w:t>As tarefas de desenvolvimento da aplicação foram distribuídas de forma equitativa por todos os elementos do grupo.</w:t>
      </w:r>
    </w:p>
    <w:sectPr w:rsidR="003C1631" w:rsidRPr="003C1631" w:rsidSect="00CE7106">
      <w:footerReference w:type="default" r:id="rId12"/>
      <w:type w:val="continuous"/>
      <w:pgSz w:w="11906" w:h="16838"/>
      <w:pgMar w:top="1417" w:right="1701" w:bottom="411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146" w:rsidRDefault="00417146" w:rsidP="00CD4872">
      <w:pPr>
        <w:spacing w:after="0" w:line="240" w:lineRule="auto"/>
      </w:pPr>
      <w:r>
        <w:separator/>
      </w:r>
    </w:p>
  </w:endnote>
  <w:endnote w:type="continuationSeparator" w:id="0">
    <w:p w:rsidR="00417146" w:rsidRDefault="00417146" w:rsidP="00CD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4D5" w:rsidRDefault="00EC04D5">
    <w:pPr>
      <w:pStyle w:val="Footer"/>
      <w:pBdr>
        <w:top w:val="single" w:sz="4" w:space="8" w:color="5B9BD5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897650">
      <w:rPr>
        <w:noProof/>
        <w:color w:val="404040" w:themeColor="text1" w:themeTint="BF"/>
      </w:rPr>
      <w:t>14</w:t>
    </w:r>
    <w:r>
      <w:rPr>
        <w:noProof/>
        <w:color w:val="404040" w:themeColor="text1" w:themeTint="BF"/>
      </w:rPr>
      <w:fldChar w:fldCharType="end"/>
    </w:r>
  </w:p>
  <w:p w:rsidR="00EC04D5" w:rsidRDefault="00EC04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146" w:rsidRDefault="00417146" w:rsidP="00CD4872">
      <w:pPr>
        <w:spacing w:after="0" w:line="240" w:lineRule="auto"/>
      </w:pPr>
      <w:r>
        <w:separator/>
      </w:r>
    </w:p>
  </w:footnote>
  <w:footnote w:type="continuationSeparator" w:id="0">
    <w:p w:rsidR="00417146" w:rsidRDefault="00417146" w:rsidP="00CD4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85771"/>
    <w:multiLevelType w:val="hybridMultilevel"/>
    <w:tmpl w:val="C6C289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D2830"/>
    <w:multiLevelType w:val="hybridMultilevel"/>
    <w:tmpl w:val="D15673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F23CB"/>
    <w:multiLevelType w:val="hybridMultilevel"/>
    <w:tmpl w:val="D7DEF8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C09FD"/>
    <w:multiLevelType w:val="hybridMultilevel"/>
    <w:tmpl w:val="B7F6FE4C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17C3556F"/>
    <w:multiLevelType w:val="hybridMultilevel"/>
    <w:tmpl w:val="AE9E98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D385F"/>
    <w:multiLevelType w:val="hybridMultilevel"/>
    <w:tmpl w:val="8082897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4563D"/>
    <w:multiLevelType w:val="hybridMultilevel"/>
    <w:tmpl w:val="5D40CF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E1143"/>
    <w:multiLevelType w:val="hybridMultilevel"/>
    <w:tmpl w:val="D8BEA8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E402A"/>
    <w:multiLevelType w:val="hybridMultilevel"/>
    <w:tmpl w:val="A7CCB0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73001"/>
    <w:multiLevelType w:val="hybridMultilevel"/>
    <w:tmpl w:val="8E3C15B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347E0DB4"/>
    <w:multiLevelType w:val="hybridMultilevel"/>
    <w:tmpl w:val="D3DAF1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6601D"/>
    <w:multiLevelType w:val="hybridMultilevel"/>
    <w:tmpl w:val="FCB08D5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361D385C"/>
    <w:multiLevelType w:val="hybridMultilevel"/>
    <w:tmpl w:val="B84818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9728F"/>
    <w:multiLevelType w:val="multilevel"/>
    <w:tmpl w:val="4182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5D6C5E"/>
    <w:multiLevelType w:val="hybridMultilevel"/>
    <w:tmpl w:val="1BDE7F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82BA5"/>
    <w:multiLevelType w:val="hybridMultilevel"/>
    <w:tmpl w:val="8082897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F74A3"/>
    <w:multiLevelType w:val="hybridMultilevel"/>
    <w:tmpl w:val="C8F4B5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A22E5"/>
    <w:multiLevelType w:val="hybridMultilevel"/>
    <w:tmpl w:val="D020D3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232E7E"/>
    <w:multiLevelType w:val="hybridMultilevel"/>
    <w:tmpl w:val="931C092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6F804124"/>
    <w:multiLevelType w:val="hybridMultilevel"/>
    <w:tmpl w:val="8082897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60F1C"/>
    <w:multiLevelType w:val="hybridMultilevel"/>
    <w:tmpl w:val="9A94AF1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03D9C"/>
    <w:multiLevelType w:val="hybridMultilevel"/>
    <w:tmpl w:val="91B083DE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7EAE4083"/>
    <w:multiLevelType w:val="hybridMultilevel"/>
    <w:tmpl w:val="4858D0E0"/>
    <w:lvl w:ilvl="0" w:tplc="0816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6"/>
  </w:num>
  <w:num w:numId="5">
    <w:abstractNumId w:val="16"/>
  </w:num>
  <w:num w:numId="6">
    <w:abstractNumId w:val="3"/>
  </w:num>
  <w:num w:numId="7">
    <w:abstractNumId w:val="9"/>
  </w:num>
  <w:num w:numId="8">
    <w:abstractNumId w:val="18"/>
  </w:num>
  <w:num w:numId="9">
    <w:abstractNumId w:val="11"/>
  </w:num>
  <w:num w:numId="10">
    <w:abstractNumId w:val="21"/>
  </w:num>
  <w:num w:numId="11">
    <w:abstractNumId w:val="8"/>
  </w:num>
  <w:num w:numId="12">
    <w:abstractNumId w:val="7"/>
  </w:num>
  <w:num w:numId="13">
    <w:abstractNumId w:val="1"/>
  </w:num>
  <w:num w:numId="14">
    <w:abstractNumId w:val="5"/>
  </w:num>
  <w:num w:numId="15">
    <w:abstractNumId w:val="15"/>
  </w:num>
  <w:num w:numId="16">
    <w:abstractNumId w:val="19"/>
  </w:num>
  <w:num w:numId="17">
    <w:abstractNumId w:val="13"/>
  </w:num>
  <w:num w:numId="18">
    <w:abstractNumId w:val="20"/>
  </w:num>
  <w:num w:numId="19">
    <w:abstractNumId w:val="22"/>
  </w:num>
  <w:num w:numId="20">
    <w:abstractNumId w:val="0"/>
  </w:num>
  <w:num w:numId="21">
    <w:abstractNumId w:val="4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CDD"/>
    <w:rsid w:val="00002D0B"/>
    <w:rsid w:val="00013308"/>
    <w:rsid w:val="000236FA"/>
    <w:rsid w:val="0005347E"/>
    <w:rsid w:val="000574FA"/>
    <w:rsid w:val="000660BF"/>
    <w:rsid w:val="00072415"/>
    <w:rsid w:val="000733F0"/>
    <w:rsid w:val="00090F20"/>
    <w:rsid w:val="000A2867"/>
    <w:rsid w:val="000A3C3F"/>
    <w:rsid w:val="000B3F8F"/>
    <w:rsid w:val="000B6C48"/>
    <w:rsid w:val="000E2BFA"/>
    <w:rsid w:val="000E78D4"/>
    <w:rsid w:val="00105140"/>
    <w:rsid w:val="00106F5A"/>
    <w:rsid w:val="0012203F"/>
    <w:rsid w:val="0015586C"/>
    <w:rsid w:val="00181B8D"/>
    <w:rsid w:val="00190CEE"/>
    <w:rsid w:val="00191A42"/>
    <w:rsid w:val="00191CB6"/>
    <w:rsid w:val="00196610"/>
    <w:rsid w:val="001A775B"/>
    <w:rsid w:val="001B35DC"/>
    <w:rsid w:val="001B4DE8"/>
    <w:rsid w:val="001D2C36"/>
    <w:rsid w:val="001E2ECD"/>
    <w:rsid w:val="001E313C"/>
    <w:rsid w:val="001F74C9"/>
    <w:rsid w:val="00212342"/>
    <w:rsid w:val="00224936"/>
    <w:rsid w:val="0023187F"/>
    <w:rsid w:val="002431AC"/>
    <w:rsid w:val="00245AD2"/>
    <w:rsid w:val="002628EA"/>
    <w:rsid w:val="0026294D"/>
    <w:rsid w:val="00272DB3"/>
    <w:rsid w:val="002A24A9"/>
    <w:rsid w:val="002A75F7"/>
    <w:rsid w:val="002B4513"/>
    <w:rsid w:val="002B5868"/>
    <w:rsid w:val="002C5A6B"/>
    <w:rsid w:val="002D649C"/>
    <w:rsid w:val="002E36B4"/>
    <w:rsid w:val="002E5C0E"/>
    <w:rsid w:val="002E7E78"/>
    <w:rsid w:val="00303630"/>
    <w:rsid w:val="00311014"/>
    <w:rsid w:val="0031400D"/>
    <w:rsid w:val="00314413"/>
    <w:rsid w:val="00327246"/>
    <w:rsid w:val="00330A44"/>
    <w:rsid w:val="00344E1D"/>
    <w:rsid w:val="00346C31"/>
    <w:rsid w:val="00350EB6"/>
    <w:rsid w:val="0038138C"/>
    <w:rsid w:val="003A69C2"/>
    <w:rsid w:val="003C10A4"/>
    <w:rsid w:val="003C1631"/>
    <w:rsid w:val="003D3B5D"/>
    <w:rsid w:val="003D5D11"/>
    <w:rsid w:val="003F3B34"/>
    <w:rsid w:val="004002D1"/>
    <w:rsid w:val="00404D23"/>
    <w:rsid w:val="0040629A"/>
    <w:rsid w:val="00417146"/>
    <w:rsid w:val="00423494"/>
    <w:rsid w:val="00423D8B"/>
    <w:rsid w:val="004339D7"/>
    <w:rsid w:val="004650E0"/>
    <w:rsid w:val="004747E9"/>
    <w:rsid w:val="004748AB"/>
    <w:rsid w:val="00492D68"/>
    <w:rsid w:val="00493419"/>
    <w:rsid w:val="004A0B9C"/>
    <w:rsid w:val="004A32FA"/>
    <w:rsid w:val="004A5466"/>
    <w:rsid w:val="004B7C61"/>
    <w:rsid w:val="004C3BA1"/>
    <w:rsid w:val="004C689C"/>
    <w:rsid w:val="004D0B64"/>
    <w:rsid w:val="004E262F"/>
    <w:rsid w:val="004E3C5C"/>
    <w:rsid w:val="004E54E9"/>
    <w:rsid w:val="004F227D"/>
    <w:rsid w:val="004F2C6E"/>
    <w:rsid w:val="005004A0"/>
    <w:rsid w:val="005219E7"/>
    <w:rsid w:val="00524386"/>
    <w:rsid w:val="00527F16"/>
    <w:rsid w:val="00531736"/>
    <w:rsid w:val="00536DBA"/>
    <w:rsid w:val="00540A05"/>
    <w:rsid w:val="00574266"/>
    <w:rsid w:val="005818CB"/>
    <w:rsid w:val="00594B05"/>
    <w:rsid w:val="005A147A"/>
    <w:rsid w:val="005B6D6C"/>
    <w:rsid w:val="005C196F"/>
    <w:rsid w:val="005C7EBD"/>
    <w:rsid w:val="005D1DE6"/>
    <w:rsid w:val="005E2A8E"/>
    <w:rsid w:val="00612078"/>
    <w:rsid w:val="006358E3"/>
    <w:rsid w:val="00637F61"/>
    <w:rsid w:val="00641281"/>
    <w:rsid w:val="006449D2"/>
    <w:rsid w:val="00673138"/>
    <w:rsid w:val="00677F70"/>
    <w:rsid w:val="00682936"/>
    <w:rsid w:val="006923D5"/>
    <w:rsid w:val="006A2C1D"/>
    <w:rsid w:val="006A423E"/>
    <w:rsid w:val="006C358A"/>
    <w:rsid w:val="006E3E66"/>
    <w:rsid w:val="006E5F84"/>
    <w:rsid w:val="006E6C9F"/>
    <w:rsid w:val="006F63D3"/>
    <w:rsid w:val="006F6DF4"/>
    <w:rsid w:val="007162FB"/>
    <w:rsid w:val="007229F0"/>
    <w:rsid w:val="00735221"/>
    <w:rsid w:val="007636ED"/>
    <w:rsid w:val="00780627"/>
    <w:rsid w:val="00781EC4"/>
    <w:rsid w:val="007B38B9"/>
    <w:rsid w:val="007B53C9"/>
    <w:rsid w:val="007C3C54"/>
    <w:rsid w:val="007C6F11"/>
    <w:rsid w:val="007D0877"/>
    <w:rsid w:val="007D2F92"/>
    <w:rsid w:val="007F6DEA"/>
    <w:rsid w:val="00802716"/>
    <w:rsid w:val="008053B6"/>
    <w:rsid w:val="0080650D"/>
    <w:rsid w:val="00822B1C"/>
    <w:rsid w:val="00822FF4"/>
    <w:rsid w:val="008431FB"/>
    <w:rsid w:val="008541A5"/>
    <w:rsid w:val="008619F9"/>
    <w:rsid w:val="0086466D"/>
    <w:rsid w:val="00894419"/>
    <w:rsid w:val="00897650"/>
    <w:rsid w:val="008B6CD9"/>
    <w:rsid w:val="008D0A99"/>
    <w:rsid w:val="008F3E60"/>
    <w:rsid w:val="008F5CFD"/>
    <w:rsid w:val="00916B80"/>
    <w:rsid w:val="00923F34"/>
    <w:rsid w:val="0092500B"/>
    <w:rsid w:val="00926103"/>
    <w:rsid w:val="00985B8A"/>
    <w:rsid w:val="009936C6"/>
    <w:rsid w:val="00997FC7"/>
    <w:rsid w:val="009A136B"/>
    <w:rsid w:val="009A1C39"/>
    <w:rsid w:val="009B019C"/>
    <w:rsid w:val="009B4A78"/>
    <w:rsid w:val="009C72BD"/>
    <w:rsid w:val="009E07FB"/>
    <w:rsid w:val="009E30BE"/>
    <w:rsid w:val="009E5971"/>
    <w:rsid w:val="009E5C07"/>
    <w:rsid w:val="009E7E9F"/>
    <w:rsid w:val="009F16E0"/>
    <w:rsid w:val="00A00057"/>
    <w:rsid w:val="00A04E15"/>
    <w:rsid w:val="00A324E5"/>
    <w:rsid w:val="00A44E1F"/>
    <w:rsid w:val="00A479E5"/>
    <w:rsid w:val="00A51F1B"/>
    <w:rsid w:val="00A5285B"/>
    <w:rsid w:val="00A647F8"/>
    <w:rsid w:val="00A76064"/>
    <w:rsid w:val="00A9421A"/>
    <w:rsid w:val="00AA1800"/>
    <w:rsid w:val="00AA4C2C"/>
    <w:rsid w:val="00AB1902"/>
    <w:rsid w:val="00AB65F2"/>
    <w:rsid w:val="00AC336B"/>
    <w:rsid w:val="00AE3205"/>
    <w:rsid w:val="00B00F7E"/>
    <w:rsid w:val="00B03736"/>
    <w:rsid w:val="00B145C7"/>
    <w:rsid w:val="00B31E52"/>
    <w:rsid w:val="00B31E93"/>
    <w:rsid w:val="00B333F1"/>
    <w:rsid w:val="00B3583F"/>
    <w:rsid w:val="00B36494"/>
    <w:rsid w:val="00B60E41"/>
    <w:rsid w:val="00B62D7A"/>
    <w:rsid w:val="00B77842"/>
    <w:rsid w:val="00B91D07"/>
    <w:rsid w:val="00B928DB"/>
    <w:rsid w:val="00B970B8"/>
    <w:rsid w:val="00BA658C"/>
    <w:rsid w:val="00BC67A6"/>
    <w:rsid w:val="00BC7FE1"/>
    <w:rsid w:val="00BE0687"/>
    <w:rsid w:val="00BE40A6"/>
    <w:rsid w:val="00BE7113"/>
    <w:rsid w:val="00C25324"/>
    <w:rsid w:val="00C27F5B"/>
    <w:rsid w:val="00C40FAB"/>
    <w:rsid w:val="00C4680E"/>
    <w:rsid w:val="00C519CE"/>
    <w:rsid w:val="00C51A6E"/>
    <w:rsid w:val="00C52943"/>
    <w:rsid w:val="00C63D33"/>
    <w:rsid w:val="00C66007"/>
    <w:rsid w:val="00C72208"/>
    <w:rsid w:val="00C743B5"/>
    <w:rsid w:val="00C74E23"/>
    <w:rsid w:val="00C77967"/>
    <w:rsid w:val="00C85C46"/>
    <w:rsid w:val="00C91442"/>
    <w:rsid w:val="00C9433A"/>
    <w:rsid w:val="00C971C3"/>
    <w:rsid w:val="00CB6481"/>
    <w:rsid w:val="00CC01BD"/>
    <w:rsid w:val="00CD4872"/>
    <w:rsid w:val="00CE1EA6"/>
    <w:rsid w:val="00CE62D3"/>
    <w:rsid w:val="00CE7106"/>
    <w:rsid w:val="00CE7932"/>
    <w:rsid w:val="00CF19A6"/>
    <w:rsid w:val="00D176A8"/>
    <w:rsid w:val="00D42C30"/>
    <w:rsid w:val="00D458B5"/>
    <w:rsid w:val="00D577BC"/>
    <w:rsid w:val="00D63600"/>
    <w:rsid w:val="00D66E16"/>
    <w:rsid w:val="00D706F7"/>
    <w:rsid w:val="00D767C6"/>
    <w:rsid w:val="00D84944"/>
    <w:rsid w:val="00D95BB8"/>
    <w:rsid w:val="00DC2802"/>
    <w:rsid w:val="00DD5767"/>
    <w:rsid w:val="00DE6E66"/>
    <w:rsid w:val="00E037D0"/>
    <w:rsid w:val="00E05BF0"/>
    <w:rsid w:val="00E124A9"/>
    <w:rsid w:val="00E300AF"/>
    <w:rsid w:val="00E35CF1"/>
    <w:rsid w:val="00E41122"/>
    <w:rsid w:val="00E60407"/>
    <w:rsid w:val="00E6529D"/>
    <w:rsid w:val="00E83FE2"/>
    <w:rsid w:val="00EA26BC"/>
    <w:rsid w:val="00EA3324"/>
    <w:rsid w:val="00EB1ABA"/>
    <w:rsid w:val="00EC04D5"/>
    <w:rsid w:val="00EC72C4"/>
    <w:rsid w:val="00EE5EFC"/>
    <w:rsid w:val="00EF7717"/>
    <w:rsid w:val="00F00AA9"/>
    <w:rsid w:val="00F052E4"/>
    <w:rsid w:val="00F12FFF"/>
    <w:rsid w:val="00F15AED"/>
    <w:rsid w:val="00F15F88"/>
    <w:rsid w:val="00F22C43"/>
    <w:rsid w:val="00F30A99"/>
    <w:rsid w:val="00F33F75"/>
    <w:rsid w:val="00F34150"/>
    <w:rsid w:val="00F341D6"/>
    <w:rsid w:val="00F36CDD"/>
    <w:rsid w:val="00F405F2"/>
    <w:rsid w:val="00F40E1B"/>
    <w:rsid w:val="00F524B1"/>
    <w:rsid w:val="00F535A6"/>
    <w:rsid w:val="00F53F45"/>
    <w:rsid w:val="00F54C0F"/>
    <w:rsid w:val="00F65579"/>
    <w:rsid w:val="00F92436"/>
    <w:rsid w:val="00F93609"/>
    <w:rsid w:val="00FA123D"/>
    <w:rsid w:val="00FB48E1"/>
    <w:rsid w:val="00FB5AD5"/>
    <w:rsid w:val="00FC2633"/>
    <w:rsid w:val="00FD5803"/>
    <w:rsid w:val="00FE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231FF7-DE6B-4D10-B2A8-E6DE18A7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767"/>
  </w:style>
  <w:style w:type="paragraph" w:styleId="Heading1">
    <w:name w:val="heading 1"/>
    <w:basedOn w:val="Normal"/>
    <w:next w:val="Normal"/>
    <w:link w:val="Heading1Char"/>
    <w:uiPriority w:val="9"/>
    <w:qFormat/>
    <w:rsid w:val="00A00057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8E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05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576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576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576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576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576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576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6C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Spacing">
    <w:name w:val="No Spacing"/>
    <w:link w:val="NoSpacingChar"/>
    <w:uiPriority w:val="1"/>
    <w:qFormat/>
    <w:rsid w:val="00DD576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33F0"/>
  </w:style>
  <w:style w:type="paragraph" w:styleId="Header">
    <w:name w:val="header"/>
    <w:basedOn w:val="Normal"/>
    <w:link w:val="HeaderChar"/>
    <w:uiPriority w:val="99"/>
    <w:unhideWhenUsed/>
    <w:rsid w:val="00CD48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872"/>
  </w:style>
  <w:style w:type="paragraph" w:styleId="Footer">
    <w:name w:val="footer"/>
    <w:basedOn w:val="Normal"/>
    <w:link w:val="FooterChar"/>
    <w:uiPriority w:val="99"/>
    <w:unhideWhenUsed/>
    <w:rsid w:val="00CD48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872"/>
  </w:style>
  <w:style w:type="character" w:customStyle="1" w:styleId="Heading1Char">
    <w:name w:val="Heading 1 Char"/>
    <w:basedOn w:val="DefaultParagraphFont"/>
    <w:link w:val="Heading1"/>
    <w:uiPriority w:val="9"/>
    <w:rsid w:val="00A00057"/>
    <w:rPr>
      <w:rFonts w:asciiTheme="majorHAnsi" w:eastAsiaTheme="majorEastAsia" w:hAnsiTheme="majorHAnsi" w:cstheme="majorBidi"/>
      <w:color w:val="2E74B5" w:themeColor="accent1" w:themeShade="BF"/>
      <w:sz w:val="40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D576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6F5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6F5A"/>
    <w:rPr>
      <w:color w:val="0563C1" w:themeColor="hyperlink"/>
      <w:u w:val="single"/>
    </w:rPr>
  </w:style>
  <w:style w:type="paragraph" w:customStyle="1" w:styleId="Heading">
    <w:name w:val="Heading"/>
    <w:basedOn w:val="Normal"/>
    <w:link w:val="HeadingChar"/>
    <w:rsid w:val="00CE7106"/>
    <w:pPr>
      <w:pBdr>
        <w:top w:val="single" w:sz="6" w:space="6" w:color="5B9BD5" w:themeColor="accent1"/>
        <w:bottom w:val="single" w:sz="6" w:space="6" w:color="5B9BD5" w:themeColor="accent1"/>
      </w:pBdr>
      <w:spacing w:after="240"/>
      <w:jc w:val="center"/>
    </w:pPr>
    <w:rPr>
      <w:rFonts w:asciiTheme="majorHAnsi" w:eastAsiaTheme="majorEastAsia" w:hAnsiTheme="majorHAnsi" w:cstheme="majorBidi"/>
      <w:caps/>
      <w:color w:val="5B9BD5" w:themeColor="accent1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58E3"/>
    <w:rPr>
      <w:rFonts w:asciiTheme="majorHAnsi" w:eastAsiaTheme="majorEastAsia" w:hAnsiTheme="majorHAnsi" w:cstheme="majorBidi"/>
      <w:color w:val="2E74B5" w:themeColor="accent1" w:themeShade="BF"/>
      <w:sz w:val="34"/>
      <w:szCs w:val="28"/>
    </w:rPr>
  </w:style>
  <w:style w:type="character" w:customStyle="1" w:styleId="HeadingChar">
    <w:name w:val="Heading Char"/>
    <w:basedOn w:val="DefaultParagraphFont"/>
    <w:link w:val="Heading"/>
    <w:rsid w:val="00CE7106"/>
    <w:rPr>
      <w:rFonts w:asciiTheme="majorHAnsi" w:eastAsiaTheme="majorEastAsia" w:hAnsiTheme="majorHAnsi" w:cstheme="majorBidi"/>
      <w:caps/>
      <w:color w:val="5B9BD5" w:themeColor="accent1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3583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A75F7"/>
    <w:pPr>
      <w:spacing w:after="100"/>
      <w:ind w:left="440"/>
    </w:pPr>
    <w:rPr>
      <w:rFonts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3600"/>
    <w:pPr>
      <w:spacing w:after="0" w:line="240" w:lineRule="auto"/>
    </w:pPr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75F7"/>
    <w:pPr>
      <w:spacing w:after="0" w:line="240" w:lineRule="auto"/>
      <w:ind w:left="220" w:hanging="2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36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3600"/>
    <w:rPr>
      <w:vertAlign w:val="superscript"/>
    </w:rPr>
  </w:style>
  <w:style w:type="paragraph" w:styleId="ListParagraph">
    <w:name w:val="List Paragraph"/>
    <w:basedOn w:val="Normal"/>
    <w:uiPriority w:val="34"/>
    <w:qFormat/>
    <w:rsid w:val="00D6360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000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576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576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576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576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576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576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576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D57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DD576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576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D576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D5767"/>
    <w:rPr>
      <w:b/>
      <w:bCs/>
    </w:rPr>
  </w:style>
  <w:style w:type="character" w:styleId="Emphasis">
    <w:name w:val="Emphasis"/>
    <w:basedOn w:val="DefaultParagraphFont"/>
    <w:uiPriority w:val="20"/>
    <w:qFormat/>
    <w:rsid w:val="00DD576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D576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D576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576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576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D576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D576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D576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D576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D5767"/>
    <w:rPr>
      <w:b/>
      <w:bCs/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F3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94419"/>
    <w:rPr>
      <w:color w:val="808080"/>
    </w:rPr>
  </w:style>
  <w:style w:type="character" w:customStyle="1" w:styleId="sc11">
    <w:name w:val="sc11"/>
    <w:basedOn w:val="DefaultParagraphFont"/>
    <w:rsid w:val="00FA12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FA12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DefaultParagraphFont"/>
    <w:rsid w:val="00FA12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FA123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DefaultParagraphFont"/>
    <w:rsid w:val="00FA123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FA12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00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4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4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4A0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04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04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04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4 de Maio de 2013</Abstract>
  <CompanyAddress/>
  <CompanyPhone/>
  <CompanyFax/>
  <CompanyEmail>Ei11097@fe.up.p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1B2081-E46F-4E5D-893B-B4D6BC9D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5</Pages>
  <Words>400</Words>
  <Characters>2142</Characters>
  <Application>Microsoft Office Word</Application>
  <DocSecurity>0</DocSecurity>
  <Lines>6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tório</vt:lpstr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</dc:title>
  <dc:subject>Concepção e análise de algoritmos</dc:subject>
  <dc:creator>Ruben Fernando Pinto Cordeiro;Duarte Nuno Pereira Duarte;Miguel Rui Pereira Marques</dc:creator>
  <cp:keywords/>
  <dc:description/>
  <cp:lastModifiedBy>Ruben Cordeiro</cp:lastModifiedBy>
  <cp:revision>30</cp:revision>
  <cp:lastPrinted>2013-04-26T22:44:00Z</cp:lastPrinted>
  <dcterms:created xsi:type="dcterms:W3CDTF">2013-05-23T11:09:00Z</dcterms:created>
  <dcterms:modified xsi:type="dcterms:W3CDTF">2013-05-23T11:43:00Z</dcterms:modified>
</cp:coreProperties>
</file>